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D8" w:rsidRPr="005B79D8" w:rsidRDefault="005B79D8" w:rsidP="005B79D8">
      <w:pPr>
        <w:autoSpaceDE w:val="0"/>
        <w:autoSpaceDN w:val="0"/>
        <w:adjustRightInd w:val="0"/>
        <w:jc w:val="center"/>
        <w:rPr>
          <w:rFonts w:ascii="Arial Narrow" w:hAnsi="Arial Narrow" w:cs="ArialMT"/>
          <w:b/>
          <w:lang w:eastAsia="en-GB"/>
        </w:rPr>
      </w:pPr>
    </w:p>
    <w:p w:rsidR="0065434B" w:rsidRPr="00643F62" w:rsidRDefault="0065434B" w:rsidP="0065434B">
      <w:pPr>
        <w:autoSpaceDE w:val="0"/>
        <w:autoSpaceDN w:val="0"/>
        <w:adjustRightInd w:val="0"/>
        <w:jc w:val="center"/>
        <w:rPr>
          <w:rFonts w:ascii="Arial Narrow" w:hAnsi="Arial Narrow" w:cs="ArialMT"/>
          <w:b/>
          <w:sz w:val="40"/>
          <w:szCs w:val="40"/>
          <w:lang w:eastAsia="en-GB"/>
        </w:rPr>
      </w:pPr>
      <w:r w:rsidRPr="00643F62">
        <w:rPr>
          <w:rFonts w:ascii="Arial Narrow" w:hAnsi="Arial Narrow" w:cs="ArialMT"/>
          <w:b/>
          <w:sz w:val="40"/>
          <w:szCs w:val="40"/>
          <w:lang w:eastAsia="en-GB"/>
        </w:rPr>
        <w:t>Personal Values</w:t>
      </w:r>
    </w:p>
    <w:p w:rsidR="0065434B" w:rsidRPr="00643F62" w:rsidRDefault="0065434B" w:rsidP="0065434B">
      <w:pPr>
        <w:autoSpaceDE w:val="0"/>
        <w:autoSpaceDN w:val="0"/>
        <w:adjustRightInd w:val="0"/>
        <w:rPr>
          <w:rFonts w:ascii="Arial Narrow" w:hAnsi="Arial Narrow" w:cs="ArialMT"/>
          <w:sz w:val="20"/>
          <w:szCs w:val="20"/>
          <w:lang w:eastAsia="en-GB"/>
        </w:rPr>
      </w:pPr>
    </w:p>
    <w:p w:rsidR="0065434B" w:rsidRPr="00643F62" w:rsidRDefault="0065434B" w:rsidP="0065434B">
      <w:pPr>
        <w:autoSpaceDE w:val="0"/>
        <w:autoSpaceDN w:val="0"/>
        <w:adjustRightInd w:val="0"/>
        <w:jc w:val="center"/>
        <w:rPr>
          <w:rFonts w:ascii="Arial Narrow" w:hAnsi="Arial Narrow" w:cs="ArialMT"/>
          <w:sz w:val="20"/>
          <w:szCs w:val="20"/>
          <w:lang w:eastAsia="en-GB"/>
        </w:rPr>
      </w:pPr>
      <w:r w:rsidRPr="00643F62">
        <w:rPr>
          <w:rFonts w:ascii="Arial Narrow" w:hAnsi="Arial Narrow" w:cs="ArialMT"/>
          <w:sz w:val="20"/>
          <w:szCs w:val="20"/>
          <w:lang w:eastAsia="en-GB"/>
        </w:rPr>
        <w:t>“Our values define who we are and what we do.  They are the personal rules we choose to live by.”</w:t>
      </w:r>
    </w:p>
    <w:p w:rsidR="0065434B" w:rsidRPr="00643F62" w:rsidRDefault="0065434B" w:rsidP="0065434B">
      <w:pPr>
        <w:autoSpaceDE w:val="0"/>
        <w:autoSpaceDN w:val="0"/>
        <w:adjustRightInd w:val="0"/>
        <w:rPr>
          <w:rFonts w:ascii="Arial Narrow" w:hAnsi="Arial Narrow" w:cs="ArialMT"/>
          <w:sz w:val="20"/>
          <w:szCs w:val="20"/>
          <w:lang w:eastAsia="en-GB"/>
        </w:rPr>
      </w:pPr>
    </w:p>
    <w:p w:rsidR="0065434B" w:rsidRPr="00643F62" w:rsidRDefault="0065434B" w:rsidP="0065434B">
      <w:pPr>
        <w:autoSpaceDE w:val="0"/>
        <w:autoSpaceDN w:val="0"/>
        <w:adjustRightInd w:val="0"/>
        <w:rPr>
          <w:rFonts w:ascii="Arial Narrow" w:hAnsi="Arial Narrow" w:cs="ArialMT"/>
          <w:sz w:val="20"/>
          <w:szCs w:val="20"/>
          <w:lang w:eastAsia="en-GB"/>
        </w:rPr>
      </w:pPr>
    </w:p>
    <w:p w:rsidR="0065434B" w:rsidRPr="00643F62" w:rsidRDefault="0065434B" w:rsidP="0065434B">
      <w:pPr>
        <w:autoSpaceDE w:val="0"/>
        <w:autoSpaceDN w:val="0"/>
        <w:adjustRightInd w:val="0"/>
        <w:rPr>
          <w:rFonts w:ascii="Arial Narrow" w:hAnsi="Arial Narrow" w:cs="ArialMT"/>
          <w:sz w:val="20"/>
          <w:szCs w:val="20"/>
          <w:lang w:eastAsia="en-GB"/>
        </w:rPr>
      </w:pPr>
      <w:r w:rsidRPr="00643F62">
        <w:rPr>
          <w:rFonts w:ascii="Arial Narrow" w:hAnsi="Arial Narrow" w:cs="ArialMT"/>
          <w:sz w:val="20"/>
          <w:szCs w:val="20"/>
          <w:lang w:eastAsia="en-GB"/>
        </w:rPr>
        <w:t>The following table has 46 key words that relate to specific value areas.  There may well be other words that are important to you – if there are then just type them into the spaces at the end.</w:t>
      </w:r>
    </w:p>
    <w:p w:rsidR="0065434B" w:rsidRPr="00643F62" w:rsidRDefault="0065434B" w:rsidP="0065434B">
      <w:pPr>
        <w:autoSpaceDE w:val="0"/>
        <w:autoSpaceDN w:val="0"/>
        <w:adjustRightInd w:val="0"/>
        <w:rPr>
          <w:rFonts w:ascii="Arial Narrow" w:hAnsi="Arial Narrow" w:cs="ArialMT"/>
          <w:sz w:val="20"/>
          <w:szCs w:val="20"/>
          <w:lang w:eastAsia="en-GB"/>
        </w:rPr>
      </w:pPr>
    </w:p>
    <w:p w:rsidR="0065434B" w:rsidRPr="00643F62" w:rsidRDefault="0065434B" w:rsidP="0065434B">
      <w:pPr>
        <w:rPr>
          <w:rFonts w:ascii="Arial Narrow" w:hAnsi="Arial Narrow" w:cs="Times New Roman"/>
          <w:sz w:val="20"/>
          <w:szCs w:val="20"/>
          <w:lang w:eastAsia="en-GB"/>
        </w:rPr>
      </w:pPr>
      <w:r w:rsidRPr="00643F62">
        <w:rPr>
          <w:rFonts w:ascii="Arial Narrow" w:hAnsi="Arial Narrow" w:cs="Times New Roman"/>
          <w:sz w:val="20"/>
          <w:szCs w:val="20"/>
          <w:lang w:eastAsia="en-GB"/>
        </w:rPr>
        <w:t>Once you’ve added any words of your own, rate them all in decreasing order of importance to you starting with 1 for the most important word.  An easy way to do this is to pick your top ten words first and prioritise them</w:t>
      </w:r>
      <w:r>
        <w:rPr>
          <w:rFonts w:ascii="Arial Narrow" w:hAnsi="Arial Narrow" w:cs="Times New Roman"/>
          <w:sz w:val="20"/>
          <w:szCs w:val="20"/>
          <w:lang w:eastAsia="en-GB"/>
        </w:rPr>
        <w:t>,</w:t>
      </w:r>
      <w:r w:rsidRPr="00643F62">
        <w:rPr>
          <w:rFonts w:ascii="Arial Narrow" w:hAnsi="Arial Narrow" w:cs="Times New Roman"/>
          <w:sz w:val="20"/>
          <w:szCs w:val="20"/>
          <w:lang w:eastAsia="en-GB"/>
        </w:rPr>
        <w:t xml:space="preserve"> </w:t>
      </w:r>
      <w:proofErr w:type="gramStart"/>
      <w:r w:rsidRPr="00643F62">
        <w:rPr>
          <w:rFonts w:ascii="Arial Narrow" w:hAnsi="Arial Narrow" w:cs="Times New Roman"/>
          <w:sz w:val="20"/>
          <w:szCs w:val="20"/>
          <w:lang w:eastAsia="en-GB"/>
        </w:rPr>
        <w:t>then</w:t>
      </w:r>
      <w:proofErr w:type="gramEnd"/>
      <w:r w:rsidRPr="00643F62">
        <w:rPr>
          <w:rFonts w:ascii="Arial Narrow" w:hAnsi="Arial Narrow" w:cs="Times New Roman"/>
          <w:sz w:val="20"/>
          <w:szCs w:val="20"/>
          <w:lang w:eastAsia="en-GB"/>
        </w:rPr>
        <w:t xml:space="preserve"> move on to the next 10 and so on.  You can type your ratings direct into the table or print this page out and write them in.  Once you’ve finished send me a copy and, during your next coaching session, we can explore the values behind the words and their impact on your happiness and success.</w:t>
      </w:r>
    </w:p>
    <w:p w:rsidR="0065434B" w:rsidRPr="00643F62" w:rsidRDefault="0065434B" w:rsidP="0065434B">
      <w:pPr>
        <w:autoSpaceDE w:val="0"/>
        <w:autoSpaceDN w:val="0"/>
        <w:adjustRightInd w:val="0"/>
        <w:rPr>
          <w:rFonts w:ascii="Arial Narrow" w:hAnsi="Arial Narrow" w:cs="ArialMT"/>
          <w:sz w:val="20"/>
          <w:szCs w:val="20"/>
          <w:lang w:eastAsia="en-GB"/>
        </w:rPr>
      </w:pPr>
    </w:p>
    <w:p w:rsidR="0065434B" w:rsidRPr="00643F62" w:rsidRDefault="0065434B" w:rsidP="0065434B">
      <w:pPr>
        <w:autoSpaceDE w:val="0"/>
        <w:autoSpaceDN w:val="0"/>
        <w:adjustRightInd w:val="0"/>
        <w:rPr>
          <w:rFonts w:ascii="Arial Narrow" w:hAnsi="Arial Narrow" w:cs="ArialMT"/>
          <w:sz w:val="20"/>
          <w:szCs w:val="20"/>
          <w:lang w:eastAsia="en-GB"/>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DE9D9"/>
        <w:tblLook w:val="01E0" w:firstRow="1" w:lastRow="1" w:firstColumn="1" w:lastColumn="1" w:noHBand="0" w:noVBand="0"/>
      </w:tblPr>
      <w:tblGrid>
        <w:gridCol w:w="1588"/>
        <w:gridCol w:w="604"/>
        <w:gridCol w:w="1696"/>
        <w:gridCol w:w="602"/>
        <w:gridCol w:w="1819"/>
        <w:gridCol w:w="602"/>
        <w:gridCol w:w="1776"/>
        <w:gridCol w:w="602"/>
      </w:tblGrid>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Achievement</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bookmarkStart w:id="0" w:name="_GoBack"/>
            <w:bookmarkEnd w:id="0"/>
            <w:r w:rsidRPr="00643F62">
              <w:rPr>
                <w:rFonts w:ascii="Arial Narrow" w:hAnsi="Arial Narrow" w:cs="ArialMT"/>
                <w:noProof/>
                <w:sz w:val="22"/>
                <w:szCs w:val="22"/>
                <w:lang w:eastAsia="en-GB"/>
              </w:rPr>
              <w:t> </w:t>
            </w:r>
            <w:r w:rsidRPr="00643F62">
              <w:rPr>
                <w:rFonts w:ascii="Arial Narrow" w:hAnsi="Arial Narrow" w:cs="ArialMT"/>
                <w:noProof/>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Fun</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Intimacy</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Respect</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Adventure</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Freedom</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Justic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Risk</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Beaut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Growth</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Kindness</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ecurity</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Charit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Happiness</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Knowledg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elf discipline</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Communit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Health</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Leadership</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elf esteem</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Creativit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Honesty</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Lov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ervice</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Dignit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Honour</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Peac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pirituality</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Enjoyment</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Humility</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Power</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trength</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Ethics</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Independenc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Pride</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upportiveness</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Family</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Individuality</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Reason</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Surrender</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Friendship</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Integrity</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Recognition</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Trust</w:t>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Truth</w:t>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t>Wisdom</w:t>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r w:rsidR="0065434B" w:rsidRPr="00643F62" w:rsidTr="000870BD">
        <w:trPr>
          <w:trHeight w:val="510"/>
        </w:trPr>
        <w:tc>
          <w:tcPr>
            <w:tcW w:w="855"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5"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13"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79"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4" w:type="pct"/>
            <w:tcBorders>
              <w:top w:val="single" w:sz="18" w:space="0" w:color="FFFFFF"/>
              <w:left w:val="single" w:sz="18" w:space="0" w:color="FFFFFF"/>
              <w:bottom w:val="single" w:sz="18" w:space="0" w:color="FFFFFF"/>
              <w:right w:val="single" w:sz="36"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956" w:type="pct"/>
            <w:tcBorders>
              <w:top w:val="single" w:sz="18" w:space="0" w:color="FFFFFF"/>
              <w:left w:val="single" w:sz="36"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24" w:type="pct"/>
            <w:tcBorders>
              <w:top w:val="single" w:sz="18" w:space="0" w:color="FFFFFF"/>
              <w:left w:val="single" w:sz="18" w:space="0" w:color="FFFFFF"/>
              <w:bottom w:val="single" w:sz="18" w:space="0" w:color="FFFFFF"/>
              <w:right w:val="single" w:sz="18" w:space="0" w:color="FFFFFF"/>
            </w:tcBorders>
            <w:shd w:val="clear" w:color="auto" w:fill="FDE9D9"/>
            <w:vAlign w:val="center"/>
          </w:tcPr>
          <w:p w:rsidR="0065434B" w:rsidRPr="00643F62" w:rsidRDefault="0065434B" w:rsidP="000870BD">
            <w:pPr>
              <w:autoSpaceDE w:val="0"/>
              <w:autoSpaceDN w:val="0"/>
              <w:adjustRightInd w:val="0"/>
              <w:ind w:right="113"/>
              <w:jc w:val="right"/>
              <w:rPr>
                <w:rFonts w:ascii="Arial Narrow" w:hAnsi="Arial Narrow" w:cs="ArialMT"/>
                <w:sz w:val="22"/>
                <w:szCs w:val="22"/>
                <w:lang w:eastAsia="en-GB"/>
              </w:rPr>
            </w:pPr>
            <w:r w:rsidRPr="00643F62">
              <w:rPr>
                <w:rFonts w:ascii="Arial Narrow" w:hAnsi="Arial Narrow" w:cs="ArialMT"/>
                <w:sz w:val="22"/>
                <w:szCs w:val="22"/>
                <w:lang w:eastAsia="en-GB"/>
              </w:rPr>
              <w:fldChar w:fldCharType="begin">
                <w:ffData>
                  <w:name w:val="Text23"/>
                  <w:enabled/>
                  <w:calcOnExit w:val="0"/>
                  <w:textInput>
                    <w:maxLength w:val="2"/>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bl>
    <w:p w:rsidR="0065434B" w:rsidRPr="00643F62" w:rsidRDefault="0065434B" w:rsidP="0065434B">
      <w:pPr>
        <w:rPr>
          <w:rFonts w:ascii="Arial Narrow" w:hAnsi="Arial Narrow" w:cs="Times New Roman"/>
          <w:sz w:val="20"/>
          <w:szCs w:val="20"/>
          <w:lang w:eastAsia="en-GB"/>
        </w:rPr>
      </w:pPr>
    </w:p>
    <w:p w:rsidR="0065434B" w:rsidRPr="00643F62" w:rsidRDefault="0065434B" w:rsidP="0065434B">
      <w:pPr>
        <w:rPr>
          <w:rFonts w:ascii="Arial Narrow" w:hAnsi="Arial Narrow" w:cs="Times New Roman"/>
          <w:sz w:val="20"/>
          <w:szCs w:val="20"/>
          <w:lang w:eastAsia="en-GB"/>
        </w:rPr>
      </w:pPr>
    </w:p>
    <w:tbl>
      <w:tblPr>
        <w:tblW w:w="5000"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3F3F3"/>
        <w:tblLook w:val="01E0" w:firstRow="1" w:lastRow="1" w:firstColumn="1" w:lastColumn="1" w:noHBand="0" w:noVBand="0"/>
      </w:tblPr>
      <w:tblGrid>
        <w:gridCol w:w="771"/>
        <w:gridCol w:w="5512"/>
        <w:gridCol w:w="665"/>
        <w:gridCol w:w="2341"/>
      </w:tblGrid>
      <w:tr w:rsidR="0065434B" w:rsidRPr="00643F62" w:rsidTr="000870BD">
        <w:trPr>
          <w:trHeight w:val="567"/>
          <w:jc w:val="center"/>
        </w:trPr>
        <w:tc>
          <w:tcPr>
            <w:tcW w:w="415" w:type="pct"/>
            <w:shd w:val="clear" w:color="auto" w:fill="F3F3F3"/>
            <w:vAlign w:val="center"/>
          </w:tcPr>
          <w:p w:rsidR="0065434B" w:rsidRPr="00643F62" w:rsidRDefault="0065434B" w:rsidP="000870BD">
            <w:pPr>
              <w:autoSpaceDE w:val="0"/>
              <w:autoSpaceDN w:val="0"/>
              <w:adjustRightInd w:val="0"/>
              <w:jc w:val="right"/>
              <w:rPr>
                <w:rFonts w:ascii="Arial Narrow" w:hAnsi="Arial Narrow" w:cs="ArialMT"/>
                <w:sz w:val="20"/>
                <w:szCs w:val="20"/>
                <w:lang w:eastAsia="en-GB"/>
              </w:rPr>
            </w:pPr>
            <w:r>
              <w:rPr>
                <w:rFonts w:ascii="Arial Narrow" w:hAnsi="Arial Narrow" w:cs="ArialMT"/>
                <w:sz w:val="20"/>
                <w:szCs w:val="20"/>
                <w:lang w:eastAsia="en-GB"/>
              </w:rPr>
              <w:t>Name</w:t>
            </w:r>
            <w:r w:rsidRPr="00643F62">
              <w:rPr>
                <w:rFonts w:ascii="Arial Narrow" w:hAnsi="Arial Narrow" w:cs="ArialMT"/>
                <w:sz w:val="20"/>
                <w:szCs w:val="20"/>
                <w:lang w:eastAsia="en-GB"/>
              </w:rPr>
              <w:t>:</w:t>
            </w:r>
          </w:p>
        </w:tc>
        <w:tc>
          <w:tcPr>
            <w:tcW w:w="2967" w:type="pct"/>
            <w:shd w:val="clear" w:color="auto" w:fill="F3F3F3"/>
            <w:vAlign w:val="center"/>
          </w:tcPr>
          <w:p w:rsidR="0065434B" w:rsidRPr="00643F62" w:rsidRDefault="0065434B" w:rsidP="000870BD">
            <w:pPr>
              <w:autoSpaceDE w:val="0"/>
              <w:autoSpaceDN w:val="0"/>
              <w:adjustRightInd w:val="0"/>
              <w:rPr>
                <w:rFonts w:ascii="Arial Narrow" w:hAnsi="Arial Narrow" w:cs="ArialMT"/>
                <w:sz w:val="20"/>
                <w:szCs w:val="20"/>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Pr>
                <w:rFonts w:ascii="Arial Narrow" w:hAnsi="Arial Narrow" w:cs="ArialMT"/>
                <w:sz w:val="22"/>
                <w:szCs w:val="22"/>
                <w:lang w:eastAsia="en-GB"/>
              </w:rPr>
              <w:t> </w:t>
            </w:r>
            <w:r>
              <w:rPr>
                <w:rFonts w:ascii="Arial Narrow" w:hAnsi="Arial Narrow" w:cs="ArialMT"/>
                <w:sz w:val="22"/>
                <w:szCs w:val="22"/>
                <w:lang w:eastAsia="en-GB"/>
              </w:rPr>
              <w:t> </w:t>
            </w:r>
            <w:r>
              <w:rPr>
                <w:rFonts w:ascii="Arial Narrow" w:hAnsi="Arial Narrow" w:cs="ArialMT"/>
                <w:sz w:val="22"/>
                <w:szCs w:val="22"/>
                <w:lang w:eastAsia="en-GB"/>
              </w:rPr>
              <w:t> </w:t>
            </w:r>
            <w:r>
              <w:rPr>
                <w:rFonts w:ascii="Arial Narrow" w:hAnsi="Arial Narrow" w:cs="ArialMT"/>
                <w:sz w:val="22"/>
                <w:szCs w:val="22"/>
                <w:lang w:eastAsia="en-GB"/>
              </w:rPr>
              <w:t> </w:t>
            </w:r>
            <w:r>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c>
          <w:tcPr>
            <w:tcW w:w="358" w:type="pct"/>
            <w:shd w:val="clear" w:color="auto" w:fill="F3F3F3"/>
            <w:vAlign w:val="center"/>
          </w:tcPr>
          <w:p w:rsidR="0065434B" w:rsidRPr="00643F62" w:rsidRDefault="0065434B" w:rsidP="000870BD">
            <w:pPr>
              <w:autoSpaceDE w:val="0"/>
              <w:autoSpaceDN w:val="0"/>
              <w:adjustRightInd w:val="0"/>
              <w:jc w:val="right"/>
              <w:rPr>
                <w:rFonts w:ascii="Arial Narrow" w:hAnsi="Arial Narrow" w:cs="ArialMT"/>
                <w:sz w:val="20"/>
                <w:szCs w:val="20"/>
                <w:lang w:eastAsia="en-GB"/>
              </w:rPr>
            </w:pPr>
            <w:r w:rsidRPr="00643F62">
              <w:rPr>
                <w:rFonts w:ascii="Arial Narrow" w:hAnsi="Arial Narrow" w:cs="ArialMT"/>
                <w:sz w:val="20"/>
                <w:szCs w:val="20"/>
                <w:lang w:eastAsia="en-GB"/>
              </w:rPr>
              <w:t>Date:</w:t>
            </w:r>
          </w:p>
        </w:tc>
        <w:tc>
          <w:tcPr>
            <w:tcW w:w="1260" w:type="pct"/>
            <w:shd w:val="clear" w:color="auto" w:fill="F3F3F3"/>
            <w:vAlign w:val="center"/>
          </w:tcPr>
          <w:p w:rsidR="0065434B" w:rsidRPr="00643F62" w:rsidRDefault="0065434B" w:rsidP="000870BD">
            <w:pPr>
              <w:autoSpaceDE w:val="0"/>
              <w:autoSpaceDN w:val="0"/>
              <w:adjustRightInd w:val="0"/>
              <w:rPr>
                <w:rFonts w:ascii="Arial Narrow" w:hAnsi="Arial Narrow" w:cs="ArialMT"/>
                <w:sz w:val="20"/>
                <w:szCs w:val="20"/>
                <w:lang w:eastAsia="en-GB"/>
              </w:rPr>
            </w:pPr>
            <w:r w:rsidRPr="00643F62">
              <w:rPr>
                <w:rFonts w:ascii="Arial Narrow" w:hAnsi="Arial Narrow" w:cs="ArialMT"/>
                <w:sz w:val="22"/>
                <w:szCs w:val="22"/>
                <w:lang w:eastAsia="en-GB"/>
              </w:rPr>
              <w:fldChar w:fldCharType="begin">
                <w:ffData>
                  <w:name w:val=""/>
                  <w:enabled/>
                  <w:calcOnExit w:val="0"/>
                  <w:textInput>
                    <w:maxLength w:val="17"/>
                  </w:textInput>
                </w:ffData>
              </w:fldChar>
            </w:r>
            <w:r w:rsidRPr="00643F62">
              <w:rPr>
                <w:rFonts w:ascii="Arial Narrow" w:hAnsi="Arial Narrow" w:cs="ArialMT"/>
                <w:sz w:val="22"/>
                <w:szCs w:val="22"/>
                <w:lang w:eastAsia="en-GB"/>
              </w:rPr>
              <w:instrText xml:space="preserve"> FORMTEXT </w:instrText>
            </w:r>
            <w:r w:rsidRPr="00643F62">
              <w:rPr>
                <w:rFonts w:ascii="Arial Narrow" w:hAnsi="Arial Narrow" w:cs="ArialMT"/>
                <w:sz w:val="22"/>
                <w:szCs w:val="22"/>
                <w:lang w:eastAsia="en-GB"/>
              </w:rPr>
            </w:r>
            <w:r w:rsidRPr="00643F62">
              <w:rPr>
                <w:rFonts w:ascii="Arial Narrow" w:hAnsi="Arial Narrow" w:cs="ArialMT"/>
                <w:sz w:val="22"/>
                <w:szCs w:val="22"/>
                <w:lang w:eastAsia="en-GB"/>
              </w:rPr>
              <w:fldChar w:fldCharType="separate"/>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t> </w:t>
            </w:r>
            <w:r w:rsidRPr="00643F62">
              <w:rPr>
                <w:rFonts w:ascii="Arial Narrow" w:hAnsi="Arial Narrow" w:cs="ArialMT"/>
                <w:sz w:val="22"/>
                <w:szCs w:val="22"/>
                <w:lang w:eastAsia="en-GB"/>
              </w:rPr>
              <w:fldChar w:fldCharType="end"/>
            </w:r>
          </w:p>
        </w:tc>
      </w:tr>
    </w:tbl>
    <w:p w:rsidR="0065434B" w:rsidRPr="00643F62" w:rsidRDefault="0065434B" w:rsidP="0065434B">
      <w:pPr>
        <w:rPr>
          <w:rFonts w:ascii="Arial Narrow" w:hAnsi="Arial Narrow" w:cs="Times New Roman"/>
          <w:sz w:val="20"/>
          <w:szCs w:val="20"/>
          <w:lang w:eastAsia="en-GB"/>
        </w:rPr>
      </w:pPr>
    </w:p>
    <w:p w:rsidR="000207BA" w:rsidRPr="005B79D8" w:rsidRDefault="000207BA" w:rsidP="001941D6">
      <w:pPr>
        <w:rPr>
          <w:sz w:val="8"/>
          <w:szCs w:val="8"/>
        </w:rPr>
      </w:pPr>
    </w:p>
    <w:sectPr w:rsidR="000207BA" w:rsidRPr="005B79D8" w:rsidSect="00F65537">
      <w:headerReference w:type="default" r:id="rId9"/>
      <w:footerReference w:type="default" r:id="rId10"/>
      <w:pgSz w:w="11909" w:h="16834" w:code="9"/>
      <w:pgMar w:top="2370" w:right="1418" w:bottom="1620" w:left="1418" w:header="709" w:footer="5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51" w:rsidRDefault="00C93951">
      <w:r>
        <w:separator/>
      </w:r>
    </w:p>
  </w:endnote>
  <w:endnote w:type="continuationSeparator" w:id="0">
    <w:p w:rsidR="00C93951" w:rsidRDefault="00C9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39" w:rsidRDefault="00E502FC">
    <w:pPr>
      <w:pStyle w:val="Footer"/>
    </w:pPr>
    <w:r>
      <w:rPr>
        <w:noProof/>
        <w:lang w:eastAsia="en-GB"/>
      </w:rPr>
      <mc:AlternateContent>
        <mc:Choice Requires="wps">
          <w:drawing>
            <wp:anchor distT="0" distB="0" distL="114300" distR="114300" simplePos="0" relativeHeight="251668480" behindDoc="0" locked="0" layoutInCell="1" allowOverlap="1" wp14:anchorId="650691D1" wp14:editId="4814E368">
              <wp:simplePos x="0" y="0"/>
              <wp:positionH relativeFrom="column">
                <wp:posOffset>-172085</wp:posOffset>
              </wp:positionH>
              <wp:positionV relativeFrom="paragraph">
                <wp:posOffset>115570</wp:posOffset>
              </wp:positionV>
              <wp:extent cx="184150" cy="179614"/>
              <wp:effectExtent l="0" t="0" r="6350" b="0"/>
              <wp:wrapNone/>
              <wp:docPr id="9" name="Rectangle 9"/>
              <wp:cNvGraphicFramePr/>
              <a:graphic xmlns:a="http://schemas.openxmlformats.org/drawingml/2006/main">
                <a:graphicData uri="http://schemas.microsoft.com/office/word/2010/wordprocessingShape">
                  <wps:wsp>
                    <wps:cNvSpPr/>
                    <wps:spPr>
                      <a:xfrm>
                        <a:off x="0" y="0"/>
                        <a:ext cx="184150" cy="179614"/>
                      </a:xfrm>
                      <a:prstGeom prst="rect">
                        <a:avLst/>
                      </a:prstGeom>
                      <a:solidFill>
                        <a:srgbClr val="7030A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55pt;margin-top:9.1pt;width:14.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" fillcolor="#7030a0" stroked="f" strokeweight="1pt"/>
          </w:pict>
        </mc:Fallback>
      </mc:AlternateContent>
    </w:r>
  </w:p>
  <w:p w:rsidR="00867528" w:rsidRDefault="00867528">
    <w:pPr>
      <w:pStyle w:val="Footer"/>
      <w:rPr>
        <w:rFonts w:ascii="Arial Narrow" w:hAnsi="Arial Narrow"/>
        <w:sz w:val="20"/>
      </w:rPr>
    </w:pPr>
  </w:p>
  <w:p w:rsidR="00867528" w:rsidRPr="00074056" w:rsidRDefault="00867528">
    <w:pPr>
      <w:pStyle w:val="Footer"/>
      <w:rPr>
        <w:rFonts w:ascii="Arial Narrow" w:hAnsi="Arial Narrow"/>
        <w:color w:val="5F5F5F"/>
        <w:sz w:val="20"/>
      </w:rPr>
    </w:pPr>
    <w:r w:rsidRPr="00074056">
      <w:rPr>
        <w:rFonts w:ascii="Arial Narrow" w:hAnsi="Arial Narrow"/>
        <w:color w:val="5F5F5F"/>
        <w:sz w:val="20"/>
      </w:rPr>
      <w:t>Ralph Williams</w:t>
    </w:r>
    <w:r w:rsidR="0014660B">
      <w:rPr>
        <w:rFonts w:ascii="Arial Narrow" w:hAnsi="Arial Narrow"/>
        <w:color w:val="5F5F5F"/>
        <w:sz w:val="20"/>
      </w:rPr>
      <w:t>,</w:t>
    </w:r>
    <w:r w:rsidRPr="00074056">
      <w:rPr>
        <w:rFonts w:ascii="Arial Narrow" w:hAnsi="Arial Narrow"/>
        <w:color w:val="5F5F5F"/>
        <w:sz w:val="20"/>
      </w:rPr>
      <w:t xml:space="preserve"> Personal Life Coach and Mentor</w:t>
    </w:r>
  </w:p>
  <w:p w:rsidR="00867528" w:rsidRPr="00074056" w:rsidRDefault="00867528">
    <w:pPr>
      <w:pStyle w:val="Footer"/>
      <w:rPr>
        <w:rFonts w:ascii="Arial Narrow" w:hAnsi="Arial Narrow"/>
        <w:color w:val="5F5F5F"/>
        <w:sz w:val="20"/>
      </w:rPr>
    </w:pPr>
    <w:r w:rsidRPr="00074056">
      <w:rPr>
        <w:rFonts w:ascii="Arial Narrow" w:hAnsi="Arial Narrow"/>
        <w:color w:val="5F5F5F"/>
        <w:sz w:val="20"/>
      </w:rPr>
      <w:t>3 Oak Green, Abbots Langley, Hertfordshire WD5 0PG</w:t>
    </w:r>
  </w:p>
  <w:p w:rsidR="00867528" w:rsidRPr="00074056" w:rsidRDefault="00867528">
    <w:pPr>
      <w:pStyle w:val="Footer"/>
      <w:rPr>
        <w:rFonts w:ascii="Arial Narrow" w:hAnsi="Arial Narrow"/>
        <w:color w:val="5F5F5F"/>
        <w:sz w:val="20"/>
      </w:rPr>
    </w:pPr>
    <w:r w:rsidRPr="00074056">
      <w:rPr>
        <w:rFonts w:ascii="Arial Narrow" w:hAnsi="Arial Narrow"/>
        <w:color w:val="5F5F5F"/>
        <w:sz w:val="20"/>
      </w:rPr>
      <w:t xml:space="preserve">Tel: </w:t>
    </w:r>
    <w:r w:rsidR="00F65537" w:rsidRPr="00074056">
      <w:rPr>
        <w:rFonts w:ascii="Arial Narrow" w:hAnsi="Arial Narrow"/>
        <w:color w:val="5F5F5F"/>
        <w:sz w:val="20"/>
      </w:rPr>
      <w:t xml:space="preserve">01923 449664   </w:t>
    </w:r>
    <w:r w:rsidR="00074056">
      <w:rPr>
        <w:rFonts w:ascii="Arial Narrow" w:hAnsi="Arial Narrow"/>
        <w:color w:val="5F5F5F"/>
        <w:sz w:val="20"/>
      </w:rPr>
      <w:t xml:space="preserve">mobile: 07905 202105   </w:t>
    </w:r>
    <w:r w:rsidR="00F65537" w:rsidRPr="00074056">
      <w:rPr>
        <w:rFonts w:ascii="Arial Narrow" w:hAnsi="Arial Narrow"/>
        <w:color w:val="5F5F5F"/>
        <w:sz w:val="20"/>
      </w:rPr>
      <w:t xml:space="preserve">e-mail: </w:t>
    </w:r>
    <w:r w:rsidR="009A2D8E">
      <w:rPr>
        <w:rFonts w:ascii="Arial Narrow" w:hAnsi="Arial Narrow"/>
        <w:color w:val="5F5F5F"/>
        <w:sz w:val="20"/>
      </w:rPr>
      <w:t>r</w:t>
    </w:r>
    <w:r w:rsidR="00F65537" w:rsidRPr="00074056">
      <w:rPr>
        <w:rFonts w:ascii="Arial Narrow" w:hAnsi="Arial Narrow"/>
        <w:color w:val="5F5F5F"/>
        <w:sz w:val="20"/>
      </w:rPr>
      <w:t>alph@</w:t>
    </w:r>
    <w:r w:rsidR="001E5CB8">
      <w:rPr>
        <w:rFonts w:ascii="Arial Narrow" w:hAnsi="Arial Narrow"/>
        <w:color w:val="5F5F5F"/>
        <w:sz w:val="20"/>
      </w:rPr>
      <w:t>ralphwilliamslifecoach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51" w:rsidRDefault="00C93951">
      <w:r>
        <w:separator/>
      </w:r>
    </w:p>
  </w:footnote>
  <w:footnote w:type="continuationSeparator" w:id="0">
    <w:p w:rsidR="00C93951" w:rsidRDefault="00C9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24" w:rsidRDefault="00832924">
    <w:pPr>
      <w:pStyle w:val="Header"/>
    </w:pPr>
    <w:r>
      <w:rPr>
        <w:noProof/>
        <w:lang w:eastAsia="en-GB"/>
      </w:rPr>
      <mc:AlternateContent>
        <mc:Choice Requires="wpg">
          <w:drawing>
            <wp:anchor distT="0" distB="0" distL="114300" distR="114300" simplePos="0" relativeHeight="251666432" behindDoc="0" locked="0" layoutInCell="1" allowOverlap="1" wp14:anchorId="55C8129E" wp14:editId="777F2DA2">
              <wp:simplePos x="0" y="0"/>
              <wp:positionH relativeFrom="column">
                <wp:posOffset>-938530</wp:posOffset>
              </wp:positionH>
              <wp:positionV relativeFrom="paragraph">
                <wp:posOffset>-450215</wp:posOffset>
              </wp:positionV>
              <wp:extent cx="7210425" cy="1428750"/>
              <wp:effectExtent l="0" t="0" r="9525" b="0"/>
              <wp:wrapNone/>
              <wp:docPr id="5" name="Group 5"/>
              <wp:cNvGraphicFramePr/>
              <a:graphic xmlns:a="http://schemas.openxmlformats.org/drawingml/2006/main">
                <a:graphicData uri="http://schemas.microsoft.com/office/word/2010/wordprocessingGroup">
                  <wpg:wgp>
                    <wpg:cNvGrpSpPr/>
                    <wpg:grpSpPr>
                      <a:xfrm>
                        <a:off x="0" y="0"/>
                        <a:ext cx="7210425" cy="1428750"/>
                        <a:chOff x="-38100" y="0"/>
                        <a:chExt cx="7210425" cy="14287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53075" y="504825"/>
                          <a:ext cx="1619250" cy="923925"/>
                        </a:xfrm>
                        <a:prstGeom prst="rect">
                          <a:avLst/>
                        </a:prstGeom>
                      </pic:spPr>
                    </pic:pic>
                    <wpg:grpSp>
                      <wpg:cNvPr id="4" name="Group 4"/>
                      <wpg:cNvGrpSpPr/>
                      <wpg:grpSpPr>
                        <a:xfrm>
                          <a:off x="-38100" y="0"/>
                          <a:ext cx="946150" cy="902970"/>
                          <a:chOff x="-38100" y="0"/>
                          <a:chExt cx="946150" cy="902970"/>
                        </a:xfrm>
                      </wpg:grpSpPr>
                      <wps:wsp>
                        <wps:cNvPr id="6" name="Rectangle 6"/>
                        <wps:cNvSpPr/>
                        <wps:spPr>
                          <a:xfrm>
                            <a:off x="-38100" y="0"/>
                            <a:ext cx="762000" cy="72136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23900" y="723900"/>
                            <a:ext cx="184150" cy="179070"/>
                          </a:xfrm>
                          <a:prstGeom prst="rect">
                            <a:avLst/>
                          </a:prstGeom>
                          <a:solidFill>
                            <a:srgbClr val="7030A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5" o:spid="_x0000_s1026" style="position:absolute;margin-left:-73.9pt;margin-top:-35.45pt;width:567.75pt;height:112.5pt;z-index:251666432;mso-width-relative:margin" coordorigin="-381" coordsize="72104,14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530;top:5048;width:1619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kNbEAAAA2gAAAA8AAABkcnMvZG93bnJldi54bWxEj0FrwkAUhO8F/8PyhF6CbqpQJHUVYy22&#10;eFILvT6zr9lg9m3Irkn8991CocdhZr5hluvB1qKj1leOFTxNUxDEhdMVlwo+z2+TBQgfkDXWjknB&#10;nTysV6OHJWba9Xyk7hRKESHsM1RgQmgyKX1hyKKfuoY4et+utRiibEupW+wj3NZylqbP0mLFccFg&#10;Q1tDxfV0swo+9n3iNia5XZL89Z7n3eEr3V2UehwPmxcQgYbwH/5rv2sFc/i9Em+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ykNbEAAAA2gAAAA8AAAAAAAAAAAAAAAAA&#10;nwIAAGRycy9kb3ducmV2LnhtbFBLBQYAAAAABAAEAPcAAACQAwAAAAA=&#10;">
                <v:imagedata r:id="rId2" o:title=""/>
                <v:path arrowok="t"/>
              </v:shape>
              <v:group id="Group 4" o:spid="_x0000_s1028" style="position:absolute;left:-381;width:9461;height:9029" coordorigin="-381" coordsize="9461,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29" style="position:absolute;left:-381;width:7620;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LlsQA&#10;AADaAAAADwAAAGRycy9kb3ducmV2LnhtbESPX2vCMBTF34V9h3AF3zR1YNmqaRFxMN1gTKu+Xppr&#10;W2xuShO1fvtlMNjj4fz5cRZZbxpxo87VlhVMJxEI4sLqmksF+f5t/ALCeWSNjWVS8CAHWfo0WGCi&#10;7Z2/6bbzpQgj7BJUUHnfJlK6oiKDbmJb4uCdbWfQB9mVUnd4D+Omkc9RFEuDNQdChS2tKiouu6sJ&#10;kNl6+1quvz7i/JBv95fP2em42ig1GvbLOQhPvf8P/7XftYIYfq+EG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i5bEAAAA2gAAAA8AAAAAAAAAAAAAAAAAmAIAAGRycy9k&#10;b3ducmV2LnhtbFBLBQYAAAAABAAEAPUAAACJAwAAAAA=&#10;" fillcolor="#f79646" stroked="f" strokeweight="2pt"/>
                <v:rect id="Rectangle 7" o:spid="_x0000_s1030" style="position:absolute;left:7239;top:7239;width:1841;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2l8MA&#10;AADaAAAADwAAAGRycy9kb3ducmV2LnhtbESPT4vCMBTE74LfITzBm6aKuNo1igqKFwX/wOLt0bxt&#10;uzYvJYna/fYbYcHjMDO/YWaLxlTiQc6XlhUM+gkI4szqknMFl/OmNwHhA7LGyjIp+CUPi3m7NcNU&#10;2ycf6XEKuYgQ9ikqKEKoUyl9VpBB37c1cfS+rTMYonS51A6fEW4qOUySsTRYclwosKZ1QdntdDcK&#10;3PZrPBplZnp1w329Ohz3+voTlOp2muUniEBNeIf/2zut4AN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2l8MAAADaAAAADwAAAAAAAAAAAAAAAACYAgAAZHJzL2Rv&#10;d25yZXYueG1sUEsFBgAAAAAEAAQA9QAAAIgDAAAAAA==&#10;" fillcolor="#7030a0" stroked="f" strokeweight="1pt"/>
              </v:group>
            </v:group>
          </w:pict>
        </mc:Fallback>
      </mc:AlternateContent>
    </w:r>
  </w:p>
  <w:p w:rsidR="00AC3739" w:rsidRPr="00832924" w:rsidRDefault="00AC3739">
    <w:pPr>
      <w:pStyle w:val="Header"/>
      <w:rPr>
        <w:sz w:val="20"/>
      </w:rPr>
    </w:pPr>
  </w:p>
  <w:p w:rsidR="00832924" w:rsidRPr="00832924" w:rsidRDefault="00832924">
    <w:pPr>
      <w:pStyle w:val="Header"/>
      <w:rPr>
        <w:sz w:val="16"/>
      </w:rPr>
    </w:pPr>
  </w:p>
  <w:p w:rsidR="00832924" w:rsidRPr="00074056" w:rsidRDefault="00832924">
    <w:pPr>
      <w:pStyle w:val="Header"/>
      <w:rPr>
        <w:rFonts w:ascii="Bradley Hand ITC" w:hAnsi="Bradley Hand ITC"/>
        <w:b/>
        <w:color w:val="5F5F5F"/>
        <w:sz w:val="32"/>
      </w:rPr>
    </w:pPr>
    <w:r w:rsidRPr="00074056">
      <w:rPr>
        <w:rFonts w:ascii="Bradley Hand ITC" w:hAnsi="Bradley Hand ITC"/>
        <w:b/>
        <w:color w:val="5F5F5F"/>
        <w:sz w:val="32"/>
      </w:rPr>
      <w:t>Helping you get from where you are now</w:t>
    </w:r>
  </w:p>
  <w:p w:rsidR="00832924" w:rsidRPr="00074056" w:rsidRDefault="00832924">
    <w:pPr>
      <w:pStyle w:val="Header"/>
      <w:rPr>
        <w:rFonts w:ascii="Bradley Hand ITC" w:hAnsi="Bradley Hand ITC"/>
        <w:b/>
        <w:color w:val="5F5F5F"/>
        <w:sz w:val="32"/>
      </w:rPr>
    </w:pPr>
    <w:proofErr w:type="gramStart"/>
    <w:r w:rsidRPr="00074056">
      <w:rPr>
        <w:rFonts w:ascii="Bradley Hand ITC" w:hAnsi="Bradley Hand ITC"/>
        <w:b/>
        <w:color w:val="5F5F5F"/>
        <w:sz w:val="32"/>
      </w:rPr>
      <w:t>to</w:t>
    </w:r>
    <w:proofErr w:type="gramEnd"/>
    <w:r w:rsidRPr="00074056">
      <w:rPr>
        <w:rFonts w:ascii="Bradley Hand ITC" w:hAnsi="Bradley Hand ITC"/>
        <w:b/>
        <w:color w:val="5F5F5F"/>
        <w:sz w:val="32"/>
      </w:rPr>
      <w:t xml:space="preserve"> where you want to 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014"/>
    <w:multiLevelType w:val="hybridMultilevel"/>
    <w:tmpl w:val="784C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5C7ECD"/>
    <w:multiLevelType w:val="hybridMultilevel"/>
    <w:tmpl w:val="50843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IYbc3AlnAwTd2X1IlmpGptfIdk=" w:salt="jkBb/FlCaNro2hwLFtzuKg=="/>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87"/>
    <w:rsid w:val="0000023F"/>
    <w:rsid w:val="00001DA0"/>
    <w:rsid w:val="00005E5C"/>
    <w:rsid w:val="000072B4"/>
    <w:rsid w:val="00014E5D"/>
    <w:rsid w:val="000207BA"/>
    <w:rsid w:val="000208D5"/>
    <w:rsid w:val="00020918"/>
    <w:rsid w:val="000213F6"/>
    <w:rsid w:val="000241D1"/>
    <w:rsid w:val="000258BE"/>
    <w:rsid w:val="00031B8F"/>
    <w:rsid w:val="00033927"/>
    <w:rsid w:val="0003586E"/>
    <w:rsid w:val="00043965"/>
    <w:rsid w:val="00057385"/>
    <w:rsid w:val="000646C6"/>
    <w:rsid w:val="00074056"/>
    <w:rsid w:val="0007483E"/>
    <w:rsid w:val="00074AE8"/>
    <w:rsid w:val="00076AA9"/>
    <w:rsid w:val="00080A07"/>
    <w:rsid w:val="0008190F"/>
    <w:rsid w:val="00085B32"/>
    <w:rsid w:val="00086205"/>
    <w:rsid w:val="0009167A"/>
    <w:rsid w:val="000946C9"/>
    <w:rsid w:val="00096C45"/>
    <w:rsid w:val="000A249B"/>
    <w:rsid w:val="000A4182"/>
    <w:rsid w:val="000A6705"/>
    <w:rsid w:val="000B13CE"/>
    <w:rsid w:val="000B28F1"/>
    <w:rsid w:val="000B4A28"/>
    <w:rsid w:val="000B6EB6"/>
    <w:rsid w:val="000C2E4C"/>
    <w:rsid w:val="000C37FE"/>
    <w:rsid w:val="000D40C1"/>
    <w:rsid w:val="000D4EF3"/>
    <w:rsid w:val="000D7218"/>
    <w:rsid w:val="000E672E"/>
    <w:rsid w:val="000F150B"/>
    <w:rsid w:val="000F3D17"/>
    <w:rsid w:val="00100DD3"/>
    <w:rsid w:val="00102EE7"/>
    <w:rsid w:val="00112418"/>
    <w:rsid w:val="00113EC2"/>
    <w:rsid w:val="00117026"/>
    <w:rsid w:val="0011793A"/>
    <w:rsid w:val="00120C3E"/>
    <w:rsid w:val="00124EAC"/>
    <w:rsid w:val="00130E7C"/>
    <w:rsid w:val="0014660B"/>
    <w:rsid w:val="00151B9F"/>
    <w:rsid w:val="00152203"/>
    <w:rsid w:val="0016773B"/>
    <w:rsid w:val="00170025"/>
    <w:rsid w:val="00172B58"/>
    <w:rsid w:val="0017705E"/>
    <w:rsid w:val="001772D6"/>
    <w:rsid w:val="00183453"/>
    <w:rsid w:val="00187043"/>
    <w:rsid w:val="00191BA4"/>
    <w:rsid w:val="001941D6"/>
    <w:rsid w:val="001A5215"/>
    <w:rsid w:val="001B4383"/>
    <w:rsid w:val="001C41BF"/>
    <w:rsid w:val="001D0C60"/>
    <w:rsid w:val="001D10CA"/>
    <w:rsid w:val="001D1EE3"/>
    <w:rsid w:val="001E5CB8"/>
    <w:rsid w:val="001E7420"/>
    <w:rsid w:val="001F2AC8"/>
    <w:rsid w:val="001F6677"/>
    <w:rsid w:val="001F72F8"/>
    <w:rsid w:val="002001F6"/>
    <w:rsid w:val="0020597A"/>
    <w:rsid w:val="0021240B"/>
    <w:rsid w:val="00217F8B"/>
    <w:rsid w:val="00220E33"/>
    <w:rsid w:val="002217FE"/>
    <w:rsid w:val="0022777D"/>
    <w:rsid w:val="0023669A"/>
    <w:rsid w:val="00252737"/>
    <w:rsid w:val="002569E1"/>
    <w:rsid w:val="0026377D"/>
    <w:rsid w:val="00263D85"/>
    <w:rsid w:val="002714D5"/>
    <w:rsid w:val="002726EB"/>
    <w:rsid w:val="002728A0"/>
    <w:rsid w:val="002759F6"/>
    <w:rsid w:val="00280C0C"/>
    <w:rsid w:val="002845AF"/>
    <w:rsid w:val="00285EE9"/>
    <w:rsid w:val="002A55E5"/>
    <w:rsid w:val="002B7820"/>
    <w:rsid w:val="002C3700"/>
    <w:rsid w:val="002C49C9"/>
    <w:rsid w:val="002C5918"/>
    <w:rsid w:val="002D1501"/>
    <w:rsid w:val="002D1C85"/>
    <w:rsid w:val="002D310B"/>
    <w:rsid w:val="002E3C74"/>
    <w:rsid w:val="002E56E8"/>
    <w:rsid w:val="002E6ED7"/>
    <w:rsid w:val="002F1651"/>
    <w:rsid w:val="003008DA"/>
    <w:rsid w:val="00300EA8"/>
    <w:rsid w:val="00304158"/>
    <w:rsid w:val="0030545E"/>
    <w:rsid w:val="00312200"/>
    <w:rsid w:val="0031568D"/>
    <w:rsid w:val="0033255F"/>
    <w:rsid w:val="00335EA5"/>
    <w:rsid w:val="00337892"/>
    <w:rsid w:val="0034236B"/>
    <w:rsid w:val="003437C2"/>
    <w:rsid w:val="00354598"/>
    <w:rsid w:val="00355E42"/>
    <w:rsid w:val="00364118"/>
    <w:rsid w:val="003749A3"/>
    <w:rsid w:val="003754C6"/>
    <w:rsid w:val="00380DC5"/>
    <w:rsid w:val="003827B3"/>
    <w:rsid w:val="00384F6C"/>
    <w:rsid w:val="003A09D2"/>
    <w:rsid w:val="003A117A"/>
    <w:rsid w:val="003A5413"/>
    <w:rsid w:val="003A65A5"/>
    <w:rsid w:val="003B278D"/>
    <w:rsid w:val="003B32CC"/>
    <w:rsid w:val="003C0F73"/>
    <w:rsid w:val="003C1900"/>
    <w:rsid w:val="003C5B7B"/>
    <w:rsid w:val="003D2916"/>
    <w:rsid w:val="003E605F"/>
    <w:rsid w:val="003E7B1D"/>
    <w:rsid w:val="003F068E"/>
    <w:rsid w:val="003F197E"/>
    <w:rsid w:val="003F5FC6"/>
    <w:rsid w:val="003F66A7"/>
    <w:rsid w:val="003F7DD2"/>
    <w:rsid w:val="00403666"/>
    <w:rsid w:val="00406BC1"/>
    <w:rsid w:val="00407846"/>
    <w:rsid w:val="0041420D"/>
    <w:rsid w:val="004144D5"/>
    <w:rsid w:val="0041766E"/>
    <w:rsid w:val="004243B2"/>
    <w:rsid w:val="0042492D"/>
    <w:rsid w:val="00426BE3"/>
    <w:rsid w:val="00430E6E"/>
    <w:rsid w:val="0043684D"/>
    <w:rsid w:val="00437209"/>
    <w:rsid w:val="00442E96"/>
    <w:rsid w:val="00445A5E"/>
    <w:rsid w:val="00461028"/>
    <w:rsid w:val="00470BAA"/>
    <w:rsid w:val="00475A1E"/>
    <w:rsid w:val="00480E6E"/>
    <w:rsid w:val="00481400"/>
    <w:rsid w:val="004820A7"/>
    <w:rsid w:val="0048635C"/>
    <w:rsid w:val="00486B39"/>
    <w:rsid w:val="00490661"/>
    <w:rsid w:val="004966CF"/>
    <w:rsid w:val="004A090F"/>
    <w:rsid w:val="004A26EA"/>
    <w:rsid w:val="004A3866"/>
    <w:rsid w:val="004B1A64"/>
    <w:rsid w:val="004B2B94"/>
    <w:rsid w:val="004B5D29"/>
    <w:rsid w:val="004B7483"/>
    <w:rsid w:val="004C0E00"/>
    <w:rsid w:val="004C7FDE"/>
    <w:rsid w:val="004D1F96"/>
    <w:rsid w:val="004D4B5D"/>
    <w:rsid w:val="004D53E2"/>
    <w:rsid w:val="004E6717"/>
    <w:rsid w:val="004F2997"/>
    <w:rsid w:val="00504CBA"/>
    <w:rsid w:val="0050518A"/>
    <w:rsid w:val="00507768"/>
    <w:rsid w:val="00507F78"/>
    <w:rsid w:val="005120AD"/>
    <w:rsid w:val="005125D7"/>
    <w:rsid w:val="00516E1F"/>
    <w:rsid w:val="0052117D"/>
    <w:rsid w:val="00524608"/>
    <w:rsid w:val="00535BEE"/>
    <w:rsid w:val="00541323"/>
    <w:rsid w:val="00542A20"/>
    <w:rsid w:val="00552E69"/>
    <w:rsid w:val="00553FC8"/>
    <w:rsid w:val="00555D15"/>
    <w:rsid w:val="00556217"/>
    <w:rsid w:val="00564893"/>
    <w:rsid w:val="00572976"/>
    <w:rsid w:val="005770AD"/>
    <w:rsid w:val="00591FA7"/>
    <w:rsid w:val="005923C9"/>
    <w:rsid w:val="0059520E"/>
    <w:rsid w:val="005A24F3"/>
    <w:rsid w:val="005B0FC2"/>
    <w:rsid w:val="005B79D8"/>
    <w:rsid w:val="005C6D77"/>
    <w:rsid w:val="005C76AF"/>
    <w:rsid w:val="005C794C"/>
    <w:rsid w:val="005D1FD3"/>
    <w:rsid w:val="005E332C"/>
    <w:rsid w:val="005F30DB"/>
    <w:rsid w:val="006045D2"/>
    <w:rsid w:val="00606682"/>
    <w:rsid w:val="00606DEB"/>
    <w:rsid w:val="00611E2C"/>
    <w:rsid w:val="006240C8"/>
    <w:rsid w:val="006245F0"/>
    <w:rsid w:val="00636F59"/>
    <w:rsid w:val="0064083C"/>
    <w:rsid w:val="0064087E"/>
    <w:rsid w:val="006477F9"/>
    <w:rsid w:val="00650379"/>
    <w:rsid w:val="0065089D"/>
    <w:rsid w:val="00650C05"/>
    <w:rsid w:val="00652598"/>
    <w:rsid w:val="0065434B"/>
    <w:rsid w:val="00663725"/>
    <w:rsid w:val="00671D57"/>
    <w:rsid w:val="006730BC"/>
    <w:rsid w:val="00674238"/>
    <w:rsid w:val="00674956"/>
    <w:rsid w:val="0067516B"/>
    <w:rsid w:val="0067592E"/>
    <w:rsid w:val="0068766E"/>
    <w:rsid w:val="00691475"/>
    <w:rsid w:val="006A4099"/>
    <w:rsid w:val="006A4A85"/>
    <w:rsid w:val="006A6D87"/>
    <w:rsid w:val="006B3D64"/>
    <w:rsid w:val="006B5B62"/>
    <w:rsid w:val="006C20D4"/>
    <w:rsid w:val="006C6BC9"/>
    <w:rsid w:val="006D0A3C"/>
    <w:rsid w:val="006D15D4"/>
    <w:rsid w:val="006D2B0C"/>
    <w:rsid w:val="006E74C6"/>
    <w:rsid w:val="006F2494"/>
    <w:rsid w:val="006F694E"/>
    <w:rsid w:val="006F7426"/>
    <w:rsid w:val="00703AC1"/>
    <w:rsid w:val="0070587E"/>
    <w:rsid w:val="007063FA"/>
    <w:rsid w:val="00710745"/>
    <w:rsid w:val="00714ADA"/>
    <w:rsid w:val="00715E30"/>
    <w:rsid w:val="007235CA"/>
    <w:rsid w:val="00723B96"/>
    <w:rsid w:val="00723F40"/>
    <w:rsid w:val="0072774F"/>
    <w:rsid w:val="00727A75"/>
    <w:rsid w:val="007371CE"/>
    <w:rsid w:val="00737328"/>
    <w:rsid w:val="00740B83"/>
    <w:rsid w:val="007420CA"/>
    <w:rsid w:val="007471BD"/>
    <w:rsid w:val="00755472"/>
    <w:rsid w:val="00756464"/>
    <w:rsid w:val="00757E9F"/>
    <w:rsid w:val="0076219E"/>
    <w:rsid w:val="0076524D"/>
    <w:rsid w:val="00765B32"/>
    <w:rsid w:val="00767F46"/>
    <w:rsid w:val="00771A13"/>
    <w:rsid w:val="00772E88"/>
    <w:rsid w:val="00780CEF"/>
    <w:rsid w:val="0078750E"/>
    <w:rsid w:val="00791B77"/>
    <w:rsid w:val="00792B7A"/>
    <w:rsid w:val="00794F84"/>
    <w:rsid w:val="007A257B"/>
    <w:rsid w:val="007B3C73"/>
    <w:rsid w:val="007B433C"/>
    <w:rsid w:val="007B53DE"/>
    <w:rsid w:val="007D48D4"/>
    <w:rsid w:val="007D634F"/>
    <w:rsid w:val="007E3508"/>
    <w:rsid w:val="007E366D"/>
    <w:rsid w:val="007E5158"/>
    <w:rsid w:val="007F0D5B"/>
    <w:rsid w:val="007F3F10"/>
    <w:rsid w:val="00805381"/>
    <w:rsid w:val="00811108"/>
    <w:rsid w:val="008136B7"/>
    <w:rsid w:val="00813951"/>
    <w:rsid w:val="008146AA"/>
    <w:rsid w:val="00816C45"/>
    <w:rsid w:val="00821B40"/>
    <w:rsid w:val="00821BD1"/>
    <w:rsid w:val="00824ACD"/>
    <w:rsid w:val="00825326"/>
    <w:rsid w:val="00832924"/>
    <w:rsid w:val="00867528"/>
    <w:rsid w:val="00870C68"/>
    <w:rsid w:val="00875E36"/>
    <w:rsid w:val="00876980"/>
    <w:rsid w:val="00881783"/>
    <w:rsid w:val="0088209B"/>
    <w:rsid w:val="00882FAF"/>
    <w:rsid w:val="008846B4"/>
    <w:rsid w:val="0088478E"/>
    <w:rsid w:val="00890413"/>
    <w:rsid w:val="008919AA"/>
    <w:rsid w:val="008969F2"/>
    <w:rsid w:val="008A0D25"/>
    <w:rsid w:val="008A5291"/>
    <w:rsid w:val="008A6A31"/>
    <w:rsid w:val="008B03C0"/>
    <w:rsid w:val="008B1001"/>
    <w:rsid w:val="008B3C13"/>
    <w:rsid w:val="008B5786"/>
    <w:rsid w:val="008B6997"/>
    <w:rsid w:val="008C3168"/>
    <w:rsid w:val="008C37B4"/>
    <w:rsid w:val="008C45A2"/>
    <w:rsid w:val="008C6384"/>
    <w:rsid w:val="008C6BD9"/>
    <w:rsid w:val="008E3094"/>
    <w:rsid w:val="008E6D4C"/>
    <w:rsid w:val="008F5FF7"/>
    <w:rsid w:val="008F6C9E"/>
    <w:rsid w:val="00910869"/>
    <w:rsid w:val="00911B5E"/>
    <w:rsid w:val="00913FCA"/>
    <w:rsid w:val="00916247"/>
    <w:rsid w:val="00916CCA"/>
    <w:rsid w:val="009274BF"/>
    <w:rsid w:val="009325A2"/>
    <w:rsid w:val="00937728"/>
    <w:rsid w:val="00944E1F"/>
    <w:rsid w:val="0095034F"/>
    <w:rsid w:val="00966858"/>
    <w:rsid w:val="00974545"/>
    <w:rsid w:val="009847AF"/>
    <w:rsid w:val="00985D55"/>
    <w:rsid w:val="00986995"/>
    <w:rsid w:val="0098733F"/>
    <w:rsid w:val="00987487"/>
    <w:rsid w:val="0099297F"/>
    <w:rsid w:val="00994A72"/>
    <w:rsid w:val="00996D03"/>
    <w:rsid w:val="00997936"/>
    <w:rsid w:val="00997DE4"/>
    <w:rsid w:val="009A2D8E"/>
    <w:rsid w:val="009A353E"/>
    <w:rsid w:val="009B35E7"/>
    <w:rsid w:val="009C04C3"/>
    <w:rsid w:val="009C267A"/>
    <w:rsid w:val="009C6ECE"/>
    <w:rsid w:val="009E22FC"/>
    <w:rsid w:val="009E72E0"/>
    <w:rsid w:val="00A01DD5"/>
    <w:rsid w:val="00A03758"/>
    <w:rsid w:val="00A0498A"/>
    <w:rsid w:val="00A10A9D"/>
    <w:rsid w:val="00A30019"/>
    <w:rsid w:val="00A43C15"/>
    <w:rsid w:val="00A54877"/>
    <w:rsid w:val="00A5565B"/>
    <w:rsid w:val="00A57D2C"/>
    <w:rsid w:val="00A623F2"/>
    <w:rsid w:val="00A6647E"/>
    <w:rsid w:val="00A75E89"/>
    <w:rsid w:val="00A76433"/>
    <w:rsid w:val="00A86B7B"/>
    <w:rsid w:val="00A907C5"/>
    <w:rsid w:val="00A954E6"/>
    <w:rsid w:val="00AA1D66"/>
    <w:rsid w:val="00AA6735"/>
    <w:rsid w:val="00AA6907"/>
    <w:rsid w:val="00AB5C23"/>
    <w:rsid w:val="00AB7D23"/>
    <w:rsid w:val="00AC3739"/>
    <w:rsid w:val="00AC567D"/>
    <w:rsid w:val="00AC7AF4"/>
    <w:rsid w:val="00AD006D"/>
    <w:rsid w:val="00AD3E5F"/>
    <w:rsid w:val="00AE1C18"/>
    <w:rsid w:val="00AE25E0"/>
    <w:rsid w:val="00AE33CE"/>
    <w:rsid w:val="00AE486D"/>
    <w:rsid w:val="00AE517E"/>
    <w:rsid w:val="00AF113E"/>
    <w:rsid w:val="00AF57AA"/>
    <w:rsid w:val="00AF688A"/>
    <w:rsid w:val="00AF7189"/>
    <w:rsid w:val="00B0415F"/>
    <w:rsid w:val="00B16685"/>
    <w:rsid w:val="00B173C0"/>
    <w:rsid w:val="00B21C42"/>
    <w:rsid w:val="00B2417D"/>
    <w:rsid w:val="00B26372"/>
    <w:rsid w:val="00B302F3"/>
    <w:rsid w:val="00B41303"/>
    <w:rsid w:val="00B452CE"/>
    <w:rsid w:val="00B45458"/>
    <w:rsid w:val="00B4728C"/>
    <w:rsid w:val="00B5055F"/>
    <w:rsid w:val="00B6617A"/>
    <w:rsid w:val="00B67DE5"/>
    <w:rsid w:val="00B70EEA"/>
    <w:rsid w:val="00B7139B"/>
    <w:rsid w:val="00B71446"/>
    <w:rsid w:val="00B7296A"/>
    <w:rsid w:val="00B77EAA"/>
    <w:rsid w:val="00B824F2"/>
    <w:rsid w:val="00B82A5C"/>
    <w:rsid w:val="00B831A3"/>
    <w:rsid w:val="00B94D81"/>
    <w:rsid w:val="00B952BA"/>
    <w:rsid w:val="00B9663F"/>
    <w:rsid w:val="00BA2FF1"/>
    <w:rsid w:val="00BA3FBF"/>
    <w:rsid w:val="00BA5EA6"/>
    <w:rsid w:val="00BA60CF"/>
    <w:rsid w:val="00BB0D70"/>
    <w:rsid w:val="00BB227C"/>
    <w:rsid w:val="00BC6CFE"/>
    <w:rsid w:val="00BD1AAC"/>
    <w:rsid w:val="00BD2308"/>
    <w:rsid w:val="00BD3311"/>
    <w:rsid w:val="00BD4AEA"/>
    <w:rsid w:val="00BD5888"/>
    <w:rsid w:val="00BD5D19"/>
    <w:rsid w:val="00BE1F9B"/>
    <w:rsid w:val="00BE4AB6"/>
    <w:rsid w:val="00BE7281"/>
    <w:rsid w:val="00BF0650"/>
    <w:rsid w:val="00BF0C8C"/>
    <w:rsid w:val="00C029B6"/>
    <w:rsid w:val="00C11D4E"/>
    <w:rsid w:val="00C1282A"/>
    <w:rsid w:val="00C16B8D"/>
    <w:rsid w:val="00C22DC7"/>
    <w:rsid w:val="00C23D28"/>
    <w:rsid w:val="00C30C0C"/>
    <w:rsid w:val="00C31450"/>
    <w:rsid w:val="00C3270C"/>
    <w:rsid w:val="00C337A1"/>
    <w:rsid w:val="00C42B01"/>
    <w:rsid w:val="00C44593"/>
    <w:rsid w:val="00C46A49"/>
    <w:rsid w:val="00C4759E"/>
    <w:rsid w:val="00C50582"/>
    <w:rsid w:val="00C548C1"/>
    <w:rsid w:val="00C6231D"/>
    <w:rsid w:val="00C80002"/>
    <w:rsid w:val="00C80953"/>
    <w:rsid w:val="00C93951"/>
    <w:rsid w:val="00C961D0"/>
    <w:rsid w:val="00C966E2"/>
    <w:rsid w:val="00CA1131"/>
    <w:rsid w:val="00CA20F8"/>
    <w:rsid w:val="00CA3EF6"/>
    <w:rsid w:val="00CA5DD4"/>
    <w:rsid w:val="00CB5683"/>
    <w:rsid w:val="00CD3EF4"/>
    <w:rsid w:val="00CD6117"/>
    <w:rsid w:val="00CE1518"/>
    <w:rsid w:val="00CE4FAE"/>
    <w:rsid w:val="00CE5F28"/>
    <w:rsid w:val="00CF1086"/>
    <w:rsid w:val="00D025D7"/>
    <w:rsid w:val="00D05070"/>
    <w:rsid w:val="00D05F3E"/>
    <w:rsid w:val="00D0680B"/>
    <w:rsid w:val="00D1091E"/>
    <w:rsid w:val="00D10A17"/>
    <w:rsid w:val="00D1454E"/>
    <w:rsid w:val="00D2019B"/>
    <w:rsid w:val="00D20445"/>
    <w:rsid w:val="00D25200"/>
    <w:rsid w:val="00D31A25"/>
    <w:rsid w:val="00D32A29"/>
    <w:rsid w:val="00D3686D"/>
    <w:rsid w:val="00D407BC"/>
    <w:rsid w:val="00D43418"/>
    <w:rsid w:val="00D53D64"/>
    <w:rsid w:val="00D556D3"/>
    <w:rsid w:val="00D56159"/>
    <w:rsid w:val="00D63378"/>
    <w:rsid w:val="00D64F03"/>
    <w:rsid w:val="00D8579A"/>
    <w:rsid w:val="00D92ADF"/>
    <w:rsid w:val="00D96FA4"/>
    <w:rsid w:val="00D97F30"/>
    <w:rsid w:val="00DA3A5A"/>
    <w:rsid w:val="00DA739A"/>
    <w:rsid w:val="00DB5756"/>
    <w:rsid w:val="00DB5F95"/>
    <w:rsid w:val="00DC0793"/>
    <w:rsid w:val="00DC5BA3"/>
    <w:rsid w:val="00DD1EF9"/>
    <w:rsid w:val="00DD3C1E"/>
    <w:rsid w:val="00DD55A6"/>
    <w:rsid w:val="00DD5D72"/>
    <w:rsid w:val="00DE01D7"/>
    <w:rsid w:val="00DE4F56"/>
    <w:rsid w:val="00DF06A7"/>
    <w:rsid w:val="00E003E1"/>
    <w:rsid w:val="00E024EF"/>
    <w:rsid w:val="00E042EA"/>
    <w:rsid w:val="00E06AE1"/>
    <w:rsid w:val="00E13BFE"/>
    <w:rsid w:val="00E145FA"/>
    <w:rsid w:val="00E20CFF"/>
    <w:rsid w:val="00E22CA5"/>
    <w:rsid w:val="00E2673E"/>
    <w:rsid w:val="00E267C9"/>
    <w:rsid w:val="00E46AAF"/>
    <w:rsid w:val="00E502FC"/>
    <w:rsid w:val="00E533F8"/>
    <w:rsid w:val="00E56035"/>
    <w:rsid w:val="00E707B3"/>
    <w:rsid w:val="00E7459B"/>
    <w:rsid w:val="00E7603D"/>
    <w:rsid w:val="00E76437"/>
    <w:rsid w:val="00E82853"/>
    <w:rsid w:val="00E83225"/>
    <w:rsid w:val="00E942FC"/>
    <w:rsid w:val="00E9538B"/>
    <w:rsid w:val="00E95B80"/>
    <w:rsid w:val="00EA41C7"/>
    <w:rsid w:val="00EA5C9B"/>
    <w:rsid w:val="00EA5DBA"/>
    <w:rsid w:val="00EA7279"/>
    <w:rsid w:val="00EA7CC9"/>
    <w:rsid w:val="00EB329E"/>
    <w:rsid w:val="00EC2308"/>
    <w:rsid w:val="00EC542B"/>
    <w:rsid w:val="00EC7E4E"/>
    <w:rsid w:val="00ED3985"/>
    <w:rsid w:val="00ED6AAC"/>
    <w:rsid w:val="00ED6AE3"/>
    <w:rsid w:val="00F02E13"/>
    <w:rsid w:val="00F03E31"/>
    <w:rsid w:val="00F05F24"/>
    <w:rsid w:val="00F071AF"/>
    <w:rsid w:val="00F1146A"/>
    <w:rsid w:val="00F13266"/>
    <w:rsid w:val="00F15D08"/>
    <w:rsid w:val="00F167EF"/>
    <w:rsid w:val="00F16E67"/>
    <w:rsid w:val="00F2135D"/>
    <w:rsid w:val="00F2376C"/>
    <w:rsid w:val="00F24FD6"/>
    <w:rsid w:val="00F33A55"/>
    <w:rsid w:val="00F35F31"/>
    <w:rsid w:val="00F37801"/>
    <w:rsid w:val="00F42F40"/>
    <w:rsid w:val="00F473F2"/>
    <w:rsid w:val="00F517F6"/>
    <w:rsid w:val="00F6270A"/>
    <w:rsid w:val="00F6314D"/>
    <w:rsid w:val="00F65537"/>
    <w:rsid w:val="00F65887"/>
    <w:rsid w:val="00F66AF5"/>
    <w:rsid w:val="00F755AF"/>
    <w:rsid w:val="00F76E13"/>
    <w:rsid w:val="00F80365"/>
    <w:rsid w:val="00F824D3"/>
    <w:rsid w:val="00F832C7"/>
    <w:rsid w:val="00F9509D"/>
    <w:rsid w:val="00FA0501"/>
    <w:rsid w:val="00FB03C2"/>
    <w:rsid w:val="00FB2E12"/>
    <w:rsid w:val="00FB416E"/>
    <w:rsid w:val="00FB6BA6"/>
    <w:rsid w:val="00FC11B2"/>
    <w:rsid w:val="00FC3126"/>
    <w:rsid w:val="00FC7DA6"/>
    <w:rsid w:val="00FD181D"/>
    <w:rsid w:val="00FD3EFC"/>
    <w:rsid w:val="00FE0A10"/>
    <w:rsid w:val="00FF10A4"/>
    <w:rsid w:val="00FF69D1"/>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05F"/>
    <w:pPr>
      <w:tabs>
        <w:tab w:val="center" w:pos="4320"/>
        <w:tab w:val="right" w:pos="8640"/>
      </w:tabs>
    </w:pPr>
  </w:style>
  <w:style w:type="paragraph" w:styleId="Footer">
    <w:name w:val="footer"/>
    <w:basedOn w:val="Normal"/>
    <w:link w:val="FooterChar"/>
    <w:uiPriority w:val="99"/>
    <w:rsid w:val="003E605F"/>
    <w:pPr>
      <w:tabs>
        <w:tab w:val="center" w:pos="4320"/>
        <w:tab w:val="right" w:pos="8640"/>
      </w:tabs>
    </w:pPr>
  </w:style>
  <w:style w:type="character" w:customStyle="1" w:styleId="FooterChar">
    <w:name w:val="Footer Char"/>
    <w:basedOn w:val="DefaultParagraphFont"/>
    <w:link w:val="Footer"/>
    <w:uiPriority w:val="99"/>
    <w:rsid w:val="00AC3739"/>
    <w:rPr>
      <w:rFonts w:ascii="Arial" w:hAnsi="Arial" w:cs="Arial"/>
      <w:sz w:val="24"/>
      <w:szCs w:val="24"/>
      <w:lang w:eastAsia="en-US"/>
    </w:rPr>
  </w:style>
  <w:style w:type="paragraph" w:styleId="BalloonText">
    <w:name w:val="Balloon Text"/>
    <w:basedOn w:val="Normal"/>
    <w:link w:val="BalloonTextChar"/>
    <w:uiPriority w:val="99"/>
    <w:semiHidden/>
    <w:unhideWhenUsed/>
    <w:rsid w:val="00AC3739"/>
    <w:rPr>
      <w:rFonts w:ascii="Tahoma" w:hAnsi="Tahoma" w:cs="Tahoma"/>
      <w:sz w:val="16"/>
      <w:szCs w:val="16"/>
    </w:rPr>
  </w:style>
  <w:style w:type="character" w:customStyle="1" w:styleId="BalloonTextChar">
    <w:name w:val="Balloon Text Char"/>
    <w:basedOn w:val="DefaultParagraphFont"/>
    <w:link w:val="BalloonText"/>
    <w:uiPriority w:val="99"/>
    <w:semiHidden/>
    <w:rsid w:val="00AC3739"/>
    <w:rPr>
      <w:rFonts w:ascii="Tahoma" w:hAnsi="Tahoma" w:cs="Tahoma"/>
      <w:sz w:val="16"/>
      <w:szCs w:val="16"/>
      <w:lang w:eastAsia="en-US"/>
    </w:rPr>
  </w:style>
  <w:style w:type="character" w:customStyle="1" w:styleId="HeaderChar">
    <w:name w:val="Header Char"/>
    <w:basedOn w:val="DefaultParagraphFont"/>
    <w:link w:val="Header"/>
    <w:uiPriority w:val="99"/>
    <w:rsid w:val="00AC3739"/>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05F"/>
    <w:pPr>
      <w:tabs>
        <w:tab w:val="center" w:pos="4320"/>
        <w:tab w:val="right" w:pos="8640"/>
      </w:tabs>
    </w:pPr>
  </w:style>
  <w:style w:type="paragraph" w:styleId="Footer">
    <w:name w:val="footer"/>
    <w:basedOn w:val="Normal"/>
    <w:link w:val="FooterChar"/>
    <w:uiPriority w:val="99"/>
    <w:rsid w:val="003E605F"/>
    <w:pPr>
      <w:tabs>
        <w:tab w:val="center" w:pos="4320"/>
        <w:tab w:val="right" w:pos="8640"/>
      </w:tabs>
    </w:pPr>
  </w:style>
  <w:style w:type="character" w:customStyle="1" w:styleId="FooterChar">
    <w:name w:val="Footer Char"/>
    <w:basedOn w:val="DefaultParagraphFont"/>
    <w:link w:val="Footer"/>
    <w:uiPriority w:val="99"/>
    <w:rsid w:val="00AC3739"/>
    <w:rPr>
      <w:rFonts w:ascii="Arial" w:hAnsi="Arial" w:cs="Arial"/>
      <w:sz w:val="24"/>
      <w:szCs w:val="24"/>
      <w:lang w:eastAsia="en-US"/>
    </w:rPr>
  </w:style>
  <w:style w:type="paragraph" w:styleId="BalloonText">
    <w:name w:val="Balloon Text"/>
    <w:basedOn w:val="Normal"/>
    <w:link w:val="BalloonTextChar"/>
    <w:uiPriority w:val="99"/>
    <w:semiHidden/>
    <w:unhideWhenUsed/>
    <w:rsid w:val="00AC3739"/>
    <w:rPr>
      <w:rFonts w:ascii="Tahoma" w:hAnsi="Tahoma" w:cs="Tahoma"/>
      <w:sz w:val="16"/>
      <w:szCs w:val="16"/>
    </w:rPr>
  </w:style>
  <w:style w:type="character" w:customStyle="1" w:styleId="BalloonTextChar">
    <w:name w:val="Balloon Text Char"/>
    <w:basedOn w:val="DefaultParagraphFont"/>
    <w:link w:val="BalloonText"/>
    <w:uiPriority w:val="99"/>
    <w:semiHidden/>
    <w:rsid w:val="00AC3739"/>
    <w:rPr>
      <w:rFonts w:ascii="Tahoma" w:hAnsi="Tahoma" w:cs="Tahoma"/>
      <w:sz w:val="16"/>
      <w:szCs w:val="16"/>
      <w:lang w:eastAsia="en-US"/>
    </w:rPr>
  </w:style>
  <w:style w:type="character" w:customStyle="1" w:styleId="HeaderChar">
    <w:name w:val="Header Char"/>
    <w:basedOn w:val="DefaultParagraphFont"/>
    <w:link w:val="Header"/>
    <w:uiPriority w:val="99"/>
    <w:rsid w:val="00AC373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0F65-2D15-4C95-8634-7E06230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Williams</dc:creator>
  <cp:lastModifiedBy>Ralph</cp:lastModifiedBy>
  <cp:revision>7</cp:revision>
  <cp:lastPrinted>2018-09-18T18:09:00Z</cp:lastPrinted>
  <dcterms:created xsi:type="dcterms:W3CDTF">2018-03-13T18:18:00Z</dcterms:created>
  <dcterms:modified xsi:type="dcterms:W3CDTF">2018-09-18T18:11:00Z</dcterms:modified>
</cp:coreProperties>
</file>